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7997" w14:textId="77777777" w:rsidR="00871D8F" w:rsidRDefault="00871D8F" w:rsidP="00871D8F">
      <w:pPr>
        <w:spacing w:before="120" w:after="120" w:line="240" w:lineRule="auto"/>
        <w:ind w:left="840" w:right="120"/>
        <w:jc w:val="both"/>
        <w:rPr>
          <w:color w:val="000000"/>
          <w:sz w:val="24"/>
          <w:szCs w:val="24"/>
        </w:rPr>
      </w:pPr>
    </w:p>
    <w:p w14:paraId="4B59607C" w14:textId="77777777" w:rsidR="00924F4E" w:rsidRPr="000F607B" w:rsidRDefault="00924F4E" w:rsidP="00924F4E">
      <w:pPr>
        <w:spacing w:after="120"/>
        <w:jc w:val="center"/>
        <w:rPr>
          <w:b/>
          <w:bCs/>
          <w:sz w:val="24"/>
          <w:szCs w:val="24"/>
        </w:rPr>
      </w:pPr>
      <w:bookmarkStart w:id="0" w:name="_Hlk214137703"/>
      <w:r w:rsidRPr="000F607B">
        <w:rPr>
          <w:b/>
          <w:bCs/>
          <w:sz w:val="24"/>
          <w:szCs w:val="24"/>
        </w:rPr>
        <w:t xml:space="preserve">ANEXO IV </w:t>
      </w:r>
    </w:p>
    <w:p w14:paraId="3ED741C6" w14:textId="77777777" w:rsidR="00924F4E" w:rsidRPr="000F607B" w:rsidRDefault="00924F4E" w:rsidP="00924F4E">
      <w:pPr>
        <w:spacing w:after="120"/>
        <w:ind w:left="100"/>
        <w:jc w:val="center"/>
        <w:rPr>
          <w:b/>
          <w:sz w:val="24"/>
          <w:szCs w:val="24"/>
        </w:rPr>
      </w:pPr>
      <w:r w:rsidRPr="000F607B">
        <w:rPr>
          <w:b/>
          <w:sz w:val="24"/>
          <w:szCs w:val="24"/>
        </w:rPr>
        <w:t>TERMO DE EXECUÇÃO CULTURAL</w:t>
      </w:r>
    </w:p>
    <w:p w14:paraId="630322C4" w14:textId="77777777" w:rsidR="00924F4E" w:rsidRPr="00E21422" w:rsidRDefault="00924F4E" w:rsidP="00924F4E">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0A59B13E" w14:textId="77777777" w:rsidR="00924F4E" w:rsidRPr="00E21422" w:rsidRDefault="00924F4E" w:rsidP="00924F4E">
      <w:pPr>
        <w:spacing w:after="100"/>
        <w:ind w:left="100"/>
        <w:jc w:val="both"/>
        <w:rPr>
          <w:sz w:val="24"/>
          <w:szCs w:val="24"/>
        </w:rPr>
      </w:pPr>
    </w:p>
    <w:p w14:paraId="2DF14A8D" w14:textId="77777777" w:rsidR="00924F4E" w:rsidRPr="00E21422" w:rsidRDefault="00924F4E" w:rsidP="00924F4E">
      <w:pPr>
        <w:spacing w:after="100"/>
        <w:ind w:left="100"/>
        <w:jc w:val="both"/>
        <w:rPr>
          <w:b/>
          <w:bCs/>
          <w:sz w:val="24"/>
          <w:szCs w:val="24"/>
        </w:rPr>
      </w:pPr>
      <w:r w:rsidRPr="00E21422">
        <w:rPr>
          <w:b/>
          <w:bCs/>
          <w:sz w:val="24"/>
          <w:szCs w:val="24"/>
        </w:rPr>
        <w:t>1. PARTES</w:t>
      </w:r>
    </w:p>
    <w:p w14:paraId="1CC5D173" w14:textId="77777777" w:rsidR="00924F4E" w:rsidRPr="006771FB" w:rsidRDefault="00924F4E" w:rsidP="00924F4E">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OROCÓ</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9A70CC">
        <w:rPr>
          <w:b/>
          <w:bCs/>
          <w:sz w:val="24"/>
          <w:szCs w:val="24"/>
        </w:rPr>
        <w:t xml:space="preserve">SECRETARIA DE </w:t>
      </w:r>
      <w:r>
        <w:rPr>
          <w:b/>
          <w:bCs/>
          <w:sz w:val="24"/>
          <w:szCs w:val="24"/>
        </w:rPr>
        <w:t>TURISMO, CULTURA E DESENVOLVIMENTO ECONÔMICO</w:t>
      </w:r>
      <w:r w:rsidRPr="00E21422">
        <w:rPr>
          <w:sz w:val="24"/>
          <w:szCs w:val="24"/>
        </w:rPr>
        <w:t>, neste ato representado por, Senhor</w:t>
      </w:r>
      <w:r>
        <w:rPr>
          <w:sz w:val="24"/>
          <w:szCs w:val="24"/>
        </w:rPr>
        <w:t>a</w:t>
      </w:r>
      <w:r w:rsidRPr="00E21422">
        <w:rPr>
          <w:b/>
          <w:bCs/>
          <w:sz w:val="24"/>
          <w:szCs w:val="24"/>
        </w:rPr>
        <w:t xml:space="preserve"> </w:t>
      </w:r>
      <w:r>
        <w:rPr>
          <w:b/>
          <w:bCs/>
          <w:sz w:val="24"/>
          <w:szCs w:val="24"/>
        </w:rPr>
        <w:t>ADRIANA RIBEIRO NUNES FERNANDES</w:t>
      </w:r>
      <w:r>
        <w:rPr>
          <w:sz w:val="24"/>
          <w:szCs w:val="24"/>
        </w:rPr>
        <w:t xml:space="preserve">, o Senhor </w:t>
      </w:r>
      <w:r>
        <w:rPr>
          <w:b/>
          <w:bCs/>
          <w:sz w:val="24"/>
          <w:szCs w:val="24"/>
        </w:rPr>
        <w:t xml:space="preserve">DANIELSON JOSÉ DOS SANTOS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6C00F487" w14:textId="77777777" w:rsidR="00924F4E" w:rsidRPr="000F607B" w:rsidRDefault="00924F4E" w:rsidP="00924F4E">
      <w:pPr>
        <w:spacing w:after="100"/>
        <w:ind w:left="100"/>
        <w:jc w:val="both"/>
        <w:rPr>
          <w:b/>
          <w:bCs/>
          <w:sz w:val="24"/>
          <w:szCs w:val="24"/>
        </w:rPr>
      </w:pPr>
      <w:r w:rsidRPr="000F607B">
        <w:rPr>
          <w:b/>
          <w:bCs/>
          <w:sz w:val="24"/>
          <w:szCs w:val="24"/>
        </w:rPr>
        <w:t>2. PROCEDIMENTO</w:t>
      </w:r>
    </w:p>
    <w:p w14:paraId="7BB1D161" w14:textId="77777777" w:rsidR="00924F4E" w:rsidRPr="000F607B" w:rsidRDefault="00924F4E" w:rsidP="00924F4E">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FBA7DA2" w14:textId="77777777" w:rsidR="00924F4E" w:rsidRPr="000F607B" w:rsidRDefault="00924F4E" w:rsidP="00924F4E">
      <w:pPr>
        <w:spacing w:after="100"/>
        <w:ind w:left="100"/>
        <w:jc w:val="both"/>
        <w:rPr>
          <w:b/>
          <w:bCs/>
          <w:sz w:val="24"/>
          <w:szCs w:val="24"/>
        </w:rPr>
      </w:pPr>
      <w:r w:rsidRPr="000F607B">
        <w:rPr>
          <w:b/>
          <w:bCs/>
          <w:sz w:val="24"/>
          <w:szCs w:val="24"/>
        </w:rPr>
        <w:t>3. OBJETO</w:t>
      </w:r>
    </w:p>
    <w:p w14:paraId="60729261" w14:textId="77777777" w:rsidR="00924F4E" w:rsidRPr="000F607B" w:rsidRDefault="00924F4E" w:rsidP="00924F4E">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26668E0C" w14:textId="77777777" w:rsidR="00924F4E" w:rsidRPr="000F607B" w:rsidRDefault="00924F4E" w:rsidP="00924F4E">
      <w:pPr>
        <w:spacing w:after="100"/>
        <w:ind w:left="100"/>
        <w:jc w:val="both"/>
        <w:rPr>
          <w:b/>
          <w:bCs/>
          <w:sz w:val="24"/>
          <w:szCs w:val="24"/>
        </w:rPr>
      </w:pPr>
      <w:r w:rsidRPr="000F607B">
        <w:rPr>
          <w:b/>
          <w:bCs/>
          <w:sz w:val="24"/>
          <w:szCs w:val="24"/>
        </w:rPr>
        <w:t xml:space="preserve">4. RECURSOS FINANCEIROS </w:t>
      </w:r>
    </w:p>
    <w:p w14:paraId="47643109" w14:textId="77777777" w:rsidR="00924F4E" w:rsidRPr="000F607B" w:rsidRDefault="00924F4E" w:rsidP="00924F4E">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69B9F577" w14:textId="77777777" w:rsidR="00924F4E" w:rsidRPr="000F607B" w:rsidRDefault="00924F4E" w:rsidP="00924F4E">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1E0AD636" w14:textId="77777777" w:rsidR="00924F4E" w:rsidRPr="000F607B" w:rsidRDefault="00924F4E" w:rsidP="00924F4E">
      <w:pPr>
        <w:spacing w:after="100"/>
        <w:ind w:left="100"/>
        <w:jc w:val="both"/>
        <w:rPr>
          <w:b/>
          <w:bCs/>
          <w:sz w:val="24"/>
          <w:szCs w:val="24"/>
        </w:rPr>
      </w:pPr>
      <w:r w:rsidRPr="000F607B">
        <w:rPr>
          <w:b/>
          <w:bCs/>
          <w:sz w:val="24"/>
          <w:szCs w:val="24"/>
        </w:rPr>
        <w:t>5. APLICAÇÃO DOS RECURSOS</w:t>
      </w:r>
    </w:p>
    <w:p w14:paraId="20C89263" w14:textId="77777777" w:rsidR="00924F4E" w:rsidRPr="000F607B" w:rsidRDefault="00924F4E" w:rsidP="00924F4E">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49A49F5B" w14:textId="77777777" w:rsidR="00924F4E" w:rsidRPr="000F607B" w:rsidRDefault="00924F4E" w:rsidP="00924F4E">
      <w:pPr>
        <w:spacing w:after="100"/>
        <w:ind w:left="100"/>
        <w:jc w:val="both"/>
        <w:rPr>
          <w:b/>
          <w:bCs/>
          <w:sz w:val="24"/>
          <w:szCs w:val="24"/>
        </w:rPr>
      </w:pPr>
      <w:r w:rsidRPr="000F607B">
        <w:rPr>
          <w:b/>
          <w:bCs/>
          <w:sz w:val="24"/>
          <w:szCs w:val="24"/>
        </w:rPr>
        <w:lastRenderedPageBreak/>
        <w:t>6. OBRIGAÇÕES</w:t>
      </w:r>
    </w:p>
    <w:p w14:paraId="4B823329" w14:textId="77777777" w:rsidR="00924F4E" w:rsidRPr="00497525" w:rsidRDefault="00924F4E" w:rsidP="00924F4E">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TURISMO, CULTURA E DESENVOLVIMENTO ECONÔMICO</w:t>
      </w:r>
      <w:r w:rsidRPr="00E21422">
        <w:rPr>
          <w:b/>
          <w:bCs/>
          <w:sz w:val="24"/>
          <w:szCs w:val="24"/>
        </w:rPr>
        <w:t xml:space="preserve">: </w:t>
      </w:r>
    </w:p>
    <w:p w14:paraId="5CF18236" w14:textId="77777777" w:rsidR="00924F4E" w:rsidRPr="000F607B" w:rsidRDefault="00924F4E" w:rsidP="00924F4E">
      <w:pPr>
        <w:spacing w:after="100"/>
        <w:ind w:left="100"/>
        <w:jc w:val="both"/>
        <w:rPr>
          <w:sz w:val="24"/>
          <w:szCs w:val="24"/>
        </w:rPr>
      </w:pPr>
      <w:r w:rsidRPr="000F607B">
        <w:rPr>
          <w:sz w:val="24"/>
          <w:szCs w:val="24"/>
        </w:rPr>
        <w:t xml:space="preserve">I) transferir os recursos ao(a) AGENTE CULTURAL; </w:t>
      </w:r>
    </w:p>
    <w:p w14:paraId="381D350C" w14:textId="77777777" w:rsidR="00924F4E" w:rsidRPr="000F607B" w:rsidRDefault="00924F4E" w:rsidP="00924F4E">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5388E89F" w14:textId="77777777" w:rsidR="00924F4E" w:rsidRPr="000F607B" w:rsidRDefault="00924F4E" w:rsidP="00924F4E">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4650FEBE" w14:textId="77777777" w:rsidR="00924F4E" w:rsidRPr="000F607B" w:rsidRDefault="00924F4E" w:rsidP="00924F4E">
      <w:pPr>
        <w:spacing w:after="100"/>
        <w:ind w:left="100"/>
        <w:jc w:val="both"/>
        <w:rPr>
          <w:sz w:val="24"/>
          <w:szCs w:val="24"/>
        </w:rPr>
      </w:pPr>
      <w:r w:rsidRPr="000F607B">
        <w:rPr>
          <w:sz w:val="24"/>
          <w:szCs w:val="24"/>
        </w:rPr>
        <w:t xml:space="preserve">IV) zelar pelo fiel cumprimento deste termo de execução cultural; </w:t>
      </w:r>
    </w:p>
    <w:p w14:paraId="2C4996D7" w14:textId="77777777" w:rsidR="00924F4E" w:rsidRPr="000F607B" w:rsidRDefault="00924F4E" w:rsidP="00924F4E">
      <w:pPr>
        <w:spacing w:after="100"/>
        <w:ind w:left="100"/>
        <w:jc w:val="both"/>
        <w:rPr>
          <w:sz w:val="24"/>
          <w:szCs w:val="24"/>
        </w:rPr>
      </w:pPr>
      <w:r w:rsidRPr="000F607B">
        <w:rPr>
          <w:sz w:val="24"/>
          <w:szCs w:val="24"/>
        </w:rPr>
        <w:t>V) adotar medidas saneadoras e corretivas quando houver inadimplemento;</w:t>
      </w:r>
    </w:p>
    <w:p w14:paraId="1E2C8B74" w14:textId="77777777" w:rsidR="00924F4E" w:rsidRPr="000F607B" w:rsidRDefault="00924F4E" w:rsidP="00924F4E">
      <w:pPr>
        <w:spacing w:after="100"/>
        <w:ind w:left="100"/>
        <w:jc w:val="both"/>
        <w:rPr>
          <w:sz w:val="24"/>
          <w:szCs w:val="24"/>
        </w:rPr>
      </w:pPr>
      <w:r w:rsidRPr="000F607B">
        <w:rPr>
          <w:sz w:val="24"/>
          <w:szCs w:val="24"/>
        </w:rPr>
        <w:t>VI) monitorar o cumprimento pelo(a) AGENTE CULTURAL das obrigações previstas na CLÁUSULA 6.2.</w:t>
      </w:r>
    </w:p>
    <w:p w14:paraId="2DEE9059" w14:textId="77777777" w:rsidR="00924F4E" w:rsidRPr="000F607B" w:rsidRDefault="00924F4E" w:rsidP="00924F4E">
      <w:pPr>
        <w:spacing w:after="100"/>
        <w:ind w:left="100"/>
        <w:jc w:val="both"/>
        <w:rPr>
          <w:sz w:val="24"/>
          <w:szCs w:val="24"/>
        </w:rPr>
      </w:pPr>
      <w:r w:rsidRPr="000F607B">
        <w:rPr>
          <w:sz w:val="24"/>
          <w:szCs w:val="24"/>
        </w:rPr>
        <w:t xml:space="preserve">6.2 São obrigações do(a) AGENTE CULTURAL: </w:t>
      </w:r>
    </w:p>
    <w:p w14:paraId="34246A71" w14:textId="77777777" w:rsidR="00924F4E" w:rsidRPr="000F607B" w:rsidRDefault="00924F4E" w:rsidP="00924F4E">
      <w:pPr>
        <w:spacing w:after="100"/>
        <w:ind w:left="100"/>
        <w:jc w:val="both"/>
        <w:rPr>
          <w:sz w:val="24"/>
          <w:szCs w:val="24"/>
        </w:rPr>
      </w:pPr>
      <w:r w:rsidRPr="000F607B">
        <w:rPr>
          <w:sz w:val="24"/>
          <w:szCs w:val="24"/>
        </w:rPr>
        <w:t xml:space="preserve">I) executar a ação cultural aprovada; </w:t>
      </w:r>
    </w:p>
    <w:p w14:paraId="74144F28" w14:textId="77777777" w:rsidR="00924F4E" w:rsidRPr="000F607B" w:rsidRDefault="00924F4E" w:rsidP="00924F4E">
      <w:pPr>
        <w:spacing w:after="100"/>
        <w:ind w:left="100"/>
        <w:jc w:val="both"/>
        <w:rPr>
          <w:sz w:val="24"/>
          <w:szCs w:val="24"/>
        </w:rPr>
      </w:pPr>
      <w:r w:rsidRPr="000F607B">
        <w:rPr>
          <w:sz w:val="24"/>
          <w:szCs w:val="24"/>
        </w:rPr>
        <w:t xml:space="preserve">II) aplicar os recursos concedidos na realização da ação cultural; </w:t>
      </w:r>
    </w:p>
    <w:p w14:paraId="4A2DB721" w14:textId="77777777" w:rsidR="00924F4E" w:rsidRPr="000F607B" w:rsidRDefault="00924F4E" w:rsidP="00924F4E">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6D741BB" w14:textId="77777777" w:rsidR="00924F4E" w:rsidRPr="000F607B" w:rsidRDefault="00924F4E" w:rsidP="00924F4E">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1B018D7C" w14:textId="77777777" w:rsidR="00924F4E" w:rsidRPr="00E21422" w:rsidRDefault="00924F4E" w:rsidP="00924F4E">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TURISMO, CULTURA E DESENVOLVIMENTO ECONÔMICO</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259D8CC4" w14:textId="77777777" w:rsidR="00924F4E" w:rsidRPr="000F607B" w:rsidRDefault="00924F4E" w:rsidP="00924F4E">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TURISMO, CULTURA E DESENVOLVIMENTO ECONÔMICO</w:t>
      </w:r>
      <w:r w:rsidRPr="000F607B">
        <w:rPr>
          <w:sz w:val="24"/>
          <w:szCs w:val="24"/>
        </w:rPr>
        <w:t xml:space="preserve"> a contar do recebimento da notificação; </w:t>
      </w:r>
    </w:p>
    <w:p w14:paraId="282DEFF4" w14:textId="77777777" w:rsidR="00924F4E" w:rsidRPr="000F607B" w:rsidRDefault="00924F4E" w:rsidP="00924F4E">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055B38B0" w14:textId="77777777" w:rsidR="00924F4E" w:rsidRPr="000F607B" w:rsidRDefault="00924F4E" w:rsidP="00924F4E">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179A71A3" w14:textId="77777777" w:rsidR="00924F4E" w:rsidRPr="000F607B" w:rsidRDefault="00924F4E" w:rsidP="00924F4E">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1B062873" w14:textId="77777777" w:rsidR="00924F4E" w:rsidRPr="000F607B" w:rsidRDefault="00924F4E" w:rsidP="00924F4E">
      <w:pPr>
        <w:spacing w:after="100"/>
        <w:ind w:left="100"/>
        <w:jc w:val="both"/>
        <w:rPr>
          <w:sz w:val="24"/>
          <w:szCs w:val="24"/>
        </w:rPr>
      </w:pPr>
      <w:r w:rsidRPr="000F607B">
        <w:rPr>
          <w:sz w:val="24"/>
          <w:szCs w:val="24"/>
        </w:rPr>
        <w:t>X) não utilizar os recursos para finalidade diversa da estabelecida no projeto cultural;</w:t>
      </w:r>
    </w:p>
    <w:p w14:paraId="564A7A06" w14:textId="77777777" w:rsidR="00924F4E" w:rsidRPr="000F607B" w:rsidRDefault="00924F4E" w:rsidP="00924F4E">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02382581" w14:textId="77777777" w:rsidR="00924F4E" w:rsidRPr="000F607B" w:rsidRDefault="00924F4E" w:rsidP="00924F4E">
      <w:pPr>
        <w:spacing w:after="100"/>
        <w:ind w:left="100"/>
        <w:jc w:val="both"/>
        <w:rPr>
          <w:color w:val="FF0000"/>
          <w:sz w:val="24"/>
          <w:szCs w:val="24"/>
        </w:rPr>
      </w:pPr>
    </w:p>
    <w:p w14:paraId="3F0379DD" w14:textId="77777777" w:rsidR="00924F4E" w:rsidRPr="00E21422" w:rsidRDefault="00924F4E" w:rsidP="00924F4E">
      <w:pPr>
        <w:spacing w:after="100"/>
        <w:ind w:left="100"/>
        <w:jc w:val="both"/>
        <w:rPr>
          <w:b/>
          <w:bCs/>
          <w:sz w:val="24"/>
          <w:szCs w:val="24"/>
        </w:rPr>
      </w:pPr>
      <w:r w:rsidRPr="00E21422">
        <w:rPr>
          <w:b/>
          <w:bCs/>
          <w:sz w:val="24"/>
          <w:szCs w:val="24"/>
        </w:rPr>
        <w:t>7. PRESTAÇÃO DE INFORMAÇÕES EM RELATÓRIO DE EXECUÇÃO DO OBJETO</w:t>
      </w:r>
    </w:p>
    <w:p w14:paraId="0366EF61" w14:textId="77777777" w:rsidR="00924F4E" w:rsidRPr="000F607B" w:rsidRDefault="00924F4E" w:rsidP="00924F4E">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1EFA096C"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79483C03" w14:textId="77777777" w:rsidR="00924F4E" w:rsidRPr="000F607B" w:rsidRDefault="00924F4E" w:rsidP="00924F4E">
      <w:pPr>
        <w:spacing w:after="100"/>
        <w:ind w:left="100"/>
        <w:jc w:val="both"/>
        <w:rPr>
          <w:sz w:val="24"/>
          <w:szCs w:val="24"/>
        </w:rPr>
      </w:pPr>
      <w:r w:rsidRPr="000F607B">
        <w:rPr>
          <w:sz w:val="24"/>
          <w:szCs w:val="24"/>
        </w:rPr>
        <w:t>I - comprovar que foram alcançados os resultados da ação cultural;</w:t>
      </w:r>
    </w:p>
    <w:p w14:paraId="63333FBD" w14:textId="77777777" w:rsidR="00924F4E" w:rsidRPr="000F607B" w:rsidRDefault="00924F4E" w:rsidP="00924F4E">
      <w:pPr>
        <w:spacing w:after="100"/>
        <w:ind w:left="100"/>
        <w:jc w:val="both"/>
        <w:rPr>
          <w:sz w:val="24"/>
          <w:szCs w:val="24"/>
        </w:rPr>
      </w:pPr>
      <w:r w:rsidRPr="000F607B">
        <w:rPr>
          <w:sz w:val="24"/>
          <w:szCs w:val="24"/>
        </w:rPr>
        <w:t xml:space="preserve">II - conter a descrição das ações desenvolvidas para o cumprimento do objeto; </w:t>
      </w:r>
    </w:p>
    <w:p w14:paraId="40213138" w14:textId="77777777" w:rsidR="00924F4E" w:rsidRDefault="00924F4E" w:rsidP="00924F4E">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469F8F9" w14:textId="77777777" w:rsidR="00924F4E" w:rsidRPr="00DB6F7D" w:rsidRDefault="00924F4E" w:rsidP="00924F4E">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00815B2D" w14:textId="77777777" w:rsidR="00924F4E" w:rsidRPr="00DB6F7D" w:rsidRDefault="00924F4E" w:rsidP="00924F4E">
      <w:pPr>
        <w:spacing w:after="100"/>
        <w:ind w:left="100"/>
        <w:jc w:val="both"/>
        <w:rPr>
          <w:sz w:val="24"/>
          <w:szCs w:val="24"/>
        </w:rPr>
      </w:pPr>
      <w:r w:rsidRPr="00DB6F7D">
        <w:rPr>
          <w:sz w:val="24"/>
          <w:szCs w:val="24"/>
        </w:rPr>
        <w:t>I - pelo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7D938457" w14:textId="77777777" w:rsidR="00924F4E" w:rsidRPr="00DB6F7D" w:rsidRDefault="00924F4E" w:rsidP="00924F4E">
      <w:pPr>
        <w:spacing w:after="100"/>
        <w:ind w:left="100"/>
        <w:jc w:val="both"/>
        <w:rPr>
          <w:sz w:val="24"/>
          <w:szCs w:val="24"/>
        </w:rPr>
      </w:pPr>
      <w:r w:rsidRPr="00DB6F7D">
        <w:rPr>
          <w:sz w:val="24"/>
          <w:szCs w:val="24"/>
        </w:rPr>
        <w:t>II - pela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1F490A40" w14:textId="77777777" w:rsidR="00924F4E" w:rsidRPr="00DB6F7D" w:rsidRDefault="00924F4E" w:rsidP="00924F4E">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501AF604"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355CDD35" w14:textId="77777777" w:rsidR="00924F4E" w:rsidRDefault="00924F4E" w:rsidP="00924F4E">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469F075B" w14:textId="77777777" w:rsidR="00924F4E" w:rsidRPr="0091556D" w:rsidRDefault="00924F4E" w:rsidP="00924F4E">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5DEA0460" w14:textId="77777777" w:rsidR="00924F4E" w:rsidRDefault="00924F4E" w:rsidP="00924F4E">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75B6BA4D" w14:textId="77777777" w:rsidR="00924F4E" w:rsidRDefault="00924F4E" w:rsidP="00924F4E">
      <w:pPr>
        <w:spacing w:after="100"/>
        <w:ind w:left="100"/>
        <w:jc w:val="both"/>
        <w:rPr>
          <w:sz w:val="24"/>
          <w:szCs w:val="24"/>
        </w:rPr>
      </w:pPr>
      <w:r w:rsidRPr="0070148C">
        <w:rPr>
          <w:sz w:val="24"/>
          <w:szCs w:val="24"/>
        </w:rPr>
        <w:t>IV - rejeitar a prestação de contas, total ou</w:t>
      </w:r>
      <w:r>
        <w:rPr>
          <w:sz w:val="24"/>
          <w:szCs w:val="24"/>
        </w:rPr>
        <w:t xml:space="preserve"> </w:t>
      </w:r>
      <w:r w:rsidRPr="0070148C">
        <w:rPr>
          <w:sz w:val="24"/>
          <w:szCs w:val="24"/>
        </w:rPr>
        <w:t>parcialmente, e determinar uma das seguintes medidas:</w:t>
      </w:r>
    </w:p>
    <w:p w14:paraId="7E161D98" w14:textId="77777777" w:rsidR="00924F4E" w:rsidRDefault="00924F4E" w:rsidP="00924F4E">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317A59B7" w14:textId="77777777" w:rsidR="00924F4E" w:rsidRDefault="00924F4E" w:rsidP="00924F4E">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3DD080F2" w14:textId="77777777" w:rsidR="00924F4E" w:rsidRDefault="00924F4E" w:rsidP="00924F4E">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2EF97FD"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3CA670BE" w14:textId="77777777" w:rsidR="00924F4E" w:rsidRPr="000F607B" w:rsidRDefault="00924F4E" w:rsidP="00924F4E">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58400CD4" w14:textId="77777777" w:rsidR="00924F4E" w:rsidRPr="000F607B" w:rsidRDefault="00924F4E" w:rsidP="00924F4E">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2C390FC3"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241E7127"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3EE79952" w14:textId="77777777" w:rsidR="00924F4E" w:rsidRPr="000F607B" w:rsidRDefault="00924F4E" w:rsidP="00924F4E">
      <w:pPr>
        <w:spacing w:after="100"/>
        <w:ind w:left="100"/>
        <w:jc w:val="both"/>
        <w:rPr>
          <w:sz w:val="24"/>
          <w:szCs w:val="24"/>
        </w:rPr>
      </w:pPr>
      <w:r w:rsidRPr="000F607B">
        <w:rPr>
          <w:sz w:val="24"/>
          <w:szCs w:val="24"/>
        </w:rPr>
        <w:t>I - devolução parcial ou integral dos recursos ao erário;</w:t>
      </w:r>
    </w:p>
    <w:p w14:paraId="55F1A273" w14:textId="77777777" w:rsidR="00924F4E" w:rsidRPr="000F607B" w:rsidRDefault="00924F4E" w:rsidP="00924F4E">
      <w:pPr>
        <w:spacing w:after="100"/>
        <w:ind w:left="100"/>
        <w:jc w:val="both"/>
        <w:rPr>
          <w:sz w:val="24"/>
          <w:szCs w:val="24"/>
        </w:rPr>
      </w:pPr>
      <w:r w:rsidRPr="000F607B">
        <w:rPr>
          <w:sz w:val="24"/>
          <w:szCs w:val="24"/>
        </w:rPr>
        <w:t>II - apresentação de plano de ações compensatórias; ou</w:t>
      </w:r>
    </w:p>
    <w:p w14:paraId="31F1F071" w14:textId="77777777" w:rsidR="00924F4E" w:rsidRPr="000F607B" w:rsidRDefault="00924F4E" w:rsidP="00924F4E">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29A1F0A6" w14:textId="77777777" w:rsidR="00924F4E" w:rsidRPr="000F607B" w:rsidRDefault="00924F4E" w:rsidP="00924F4E">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4499E2BA" w14:textId="77777777" w:rsidR="00924F4E" w:rsidRPr="000F607B" w:rsidRDefault="00924F4E" w:rsidP="00924F4E">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5E9BCBEA" w14:textId="77777777" w:rsidR="00924F4E" w:rsidRDefault="00924F4E" w:rsidP="00924F4E">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9EAC1C0" w14:textId="77777777" w:rsidR="00924F4E" w:rsidRPr="000F607B" w:rsidRDefault="00924F4E" w:rsidP="00924F4E">
      <w:pPr>
        <w:spacing w:after="100"/>
        <w:ind w:left="100"/>
        <w:jc w:val="both"/>
        <w:rPr>
          <w:sz w:val="24"/>
          <w:szCs w:val="24"/>
        </w:rPr>
      </w:pPr>
    </w:p>
    <w:p w14:paraId="5E17B23F" w14:textId="77777777" w:rsidR="00924F4E" w:rsidRPr="000F607B" w:rsidRDefault="00924F4E" w:rsidP="00924F4E">
      <w:pPr>
        <w:spacing w:after="100"/>
        <w:ind w:left="100"/>
        <w:jc w:val="both"/>
        <w:rPr>
          <w:b/>
          <w:bCs/>
          <w:sz w:val="24"/>
          <w:szCs w:val="24"/>
        </w:rPr>
      </w:pPr>
      <w:r w:rsidRPr="000F607B">
        <w:rPr>
          <w:b/>
          <w:bCs/>
          <w:sz w:val="24"/>
          <w:szCs w:val="24"/>
        </w:rPr>
        <w:t>8. ALTERAÇÃO DO TERMO DE EXECUÇÃO CULTURAL</w:t>
      </w:r>
    </w:p>
    <w:p w14:paraId="4E1E1060" w14:textId="77777777" w:rsidR="00924F4E" w:rsidRPr="000F607B" w:rsidRDefault="00924F4E" w:rsidP="00924F4E">
      <w:pPr>
        <w:spacing w:after="100"/>
        <w:ind w:left="100"/>
        <w:jc w:val="both"/>
        <w:rPr>
          <w:sz w:val="24"/>
          <w:szCs w:val="24"/>
        </w:rPr>
      </w:pPr>
      <w:r w:rsidRPr="000F607B">
        <w:rPr>
          <w:sz w:val="24"/>
          <w:szCs w:val="24"/>
        </w:rPr>
        <w:t>8.1 A alteração do termo de execução cultural será formalizada por meio de termo aditivo.</w:t>
      </w:r>
    </w:p>
    <w:p w14:paraId="72670585" w14:textId="77777777" w:rsidR="00924F4E" w:rsidRPr="000F607B" w:rsidRDefault="00924F4E" w:rsidP="00924F4E">
      <w:pPr>
        <w:spacing w:after="100"/>
        <w:ind w:left="100"/>
        <w:jc w:val="both"/>
        <w:rPr>
          <w:sz w:val="24"/>
          <w:szCs w:val="24"/>
        </w:rPr>
      </w:pPr>
      <w:r w:rsidRPr="000F607B">
        <w:rPr>
          <w:sz w:val="24"/>
          <w:szCs w:val="24"/>
        </w:rPr>
        <w:t>8.2 A formalização de termo aditivo não será necessária nas seguintes hipóteses:</w:t>
      </w:r>
    </w:p>
    <w:p w14:paraId="754BA691" w14:textId="77777777" w:rsidR="00924F4E" w:rsidRPr="000F607B" w:rsidRDefault="00924F4E" w:rsidP="00924F4E">
      <w:pPr>
        <w:spacing w:after="100"/>
        <w:ind w:left="100"/>
        <w:jc w:val="both"/>
        <w:rPr>
          <w:sz w:val="24"/>
          <w:szCs w:val="24"/>
        </w:rPr>
      </w:pPr>
      <w:r w:rsidRPr="000F607B">
        <w:rPr>
          <w:sz w:val="24"/>
          <w:szCs w:val="24"/>
        </w:rPr>
        <w:t>I - prorrogação de vigência realizada de ofício pela administração pública quando der causa ao atraso na liberação de recursos; e</w:t>
      </w:r>
    </w:p>
    <w:p w14:paraId="7241EE33" w14:textId="77777777" w:rsidR="00924F4E" w:rsidRPr="000F607B" w:rsidRDefault="00924F4E" w:rsidP="00924F4E">
      <w:pPr>
        <w:spacing w:after="100"/>
        <w:ind w:left="100"/>
        <w:jc w:val="both"/>
        <w:rPr>
          <w:sz w:val="24"/>
          <w:szCs w:val="24"/>
        </w:rPr>
      </w:pPr>
      <w:r w:rsidRPr="000F607B">
        <w:rPr>
          <w:sz w:val="24"/>
          <w:szCs w:val="24"/>
        </w:rPr>
        <w:lastRenderedPageBreak/>
        <w:t>II - alteração do projeto sem modificação do valor global do instrumento e sem modificação substancial do objeto.</w:t>
      </w:r>
    </w:p>
    <w:p w14:paraId="665C1F86" w14:textId="77777777" w:rsidR="00924F4E" w:rsidRPr="000F607B" w:rsidRDefault="00924F4E" w:rsidP="00924F4E">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77324167" w14:textId="77777777" w:rsidR="00924F4E" w:rsidRPr="000F607B" w:rsidRDefault="00924F4E" w:rsidP="00924F4E">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5E03F192" w14:textId="77777777" w:rsidR="00924F4E" w:rsidRPr="000F607B" w:rsidRDefault="00924F4E" w:rsidP="00924F4E">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58575045" w14:textId="77777777" w:rsidR="00924F4E" w:rsidRPr="000F607B" w:rsidRDefault="00924F4E" w:rsidP="00924F4E">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28AF45ED" w14:textId="77777777" w:rsidR="00924F4E" w:rsidRPr="000F607B" w:rsidRDefault="00924F4E" w:rsidP="00924F4E">
      <w:pPr>
        <w:spacing w:after="100"/>
        <w:ind w:left="100"/>
        <w:jc w:val="both"/>
        <w:rPr>
          <w:b/>
          <w:bCs/>
          <w:sz w:val="24"/>
          <w:szCs w:val="24"/>
        </w:rPr>
      </w:pPr>
      <w:r w:rsidRPr="000F607B">
        <w:rPr>
          <w:b/>
          <w:bCs/>
          <w:sz w:val="24"/>
          <w:szCs w:val="24"/>
        </w:rPr>
        <w:t>9. TITULARIDADE DE BENS</w:t>
      </w:r>
    </w:p>
    <w:p w14:paraId="671A6D49" w14:textId="77777777" w:rsidR="00924F4E" w:rsidRPr="000F607B" w:rsidRDefault="00924F4E" w:rsidP="00924F4E">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7BDF81B4" w14:textId="77777777" w:rsidR="00924F4E" w:rsidRPr="000F607B" w:rsidRDefault="00924F4E" w:rsidP="00924F4E">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487FBDB7" w14:textId="77777777" w:rsidR="00924F4E" w:rsidRPr="000F607B" w:rsidRDefault="00924F4E" w:rsidP="00924F4E">
      <w:pPr>
        <w:spacing w:after="100"/>
        <w:ind w:left="100"/>
        <w:jc w:val="both"/>
        <w:rPr>
          <w:color w:val="FF0000"/>
          <w:sz w:val="24"/>
          <w:szCs w:val="24"/>
        </w:rPr>
      </w:pPr>
    </w:p>
    <w:p w14:paraId="679E01E6" w14:textId="77777777" w:rsidR="00924F4E" w:rsidRPr="000F607B" w:rsidRDefault="00924F4E" w:rsidP="00924F4E">
      <w:pPr>
        <w:spacing w:after="100"/>
        <w:ind w:left="100"/>
        <w:jc w:val="both"/>
        <w:rPr>
          <w:b/>
          <w:bCs/>
          <w:sz w:val="24"/>
          <w:szCs w:val="24"/>
        </w:rPr>
      </w:pPr>
      <w:r w:rsidRPr="000F607B">
        <w:rPr>
          <w:b/>
          <w:bCs/>
          <w:sz w:val="24"/>
          <w:szCs w:val="24"/>
        </w:rPr>
        <w:t>10. EXTINÇÃO DO TERMO DE EXECUÇÃO CULTURAL</w:t>
      </w:r>
    </w:p>
    <w:p w14:paraId="33BBCE64" w14:textId="77777777" w:rsidR="00924F4E" w:rsidRPr="000F607B" w:rsidRDefault="00924F4E" w:rsidP="00924F4E">
      <w:pPr>
        <w:spacing w:after="100"/>
        <w:ind w:left="100"/>
        <w:jc w:val="both"/>
        <w:rPr>
          <w:sz w:val="24"/>
          <w:szCs w:val="24"/>
        </w:rPr>
      </w:pPr>
      <w:r w:rsidRPr="000F607B">
        <w:rPr>
          <w:sz w:val="24"/>
          <w:szCs w:val="24"/>
        </w:rPr>
        <w:t>10.1 O presente Termo de Execução Cultural poderá ser:</w:t>
      </w:r>
    </w:p>
    <w:p w14:paraId="46E99324" w14:textId="77777777" w:rsidR="00924F4E" w:rsidRPr="000F607B" w:rsidRDefault="00924F4E" w:rsidP="00924F4E">
      <w:pPr>
        <w:spacing w:after="100"/>
        <w:ind w:left="100"/>
        <w:jc w:val="both"/>
        <w:rPr>
          <w:sz w:val="24"/>
          <w:szCs w:val="24"/>
        </w:rPr>
      </w:pPr>
      <w:r w:rsidRPr="000F607B">
        <w:rPr>
          <w:sz w:val="24"/>
          <w:szCs w:val="24"/>
        </w:rPr>
        <w:t>I - extinto por decurso de prazo;</w:t>
      </w:r>
    </w:p>
    <w:p w14:paraId="09BEAA7E" w14:textId="77777777" w:rsidR="00924F4E" w:rsidRPr="000F607B" w:rsidRDefault="00924F4E" w:rsidP="00924F4E">
      <w:pPr>
        <w:spacing w:after="100"/>
        <w:ind w:left="100"/>
        <w:jc w:val="both"/>
        <w:rPr>
          <w:sz w:val="24"/>
          <w:szCs w:val="24"/>
        </w:rPr>
      </w:pPr>
      <w:r w:rsidRPr="000F607B">
        <w:rPr>
          <w:sz w:val="24"/>
          <w:szCs w:val="24"/>
        </w:rPr>
        <w:t>II - extinto, de comum acordo antes do prazo avençado, mediante Termo de Distrato;</w:t>
      </w:r>
    </w:p>
    <w:p w14:paraId="729F5227" w14:textId="77777777" w:rsidR="00924F4E" w:rsidRPr="000F607B" w:rsidRDefault="00924F4E" w:rsidP="00924F4E">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651F8CB7" w14:textId="77777777" w:rsidR="00924F4E" w:rsidRPr="000F607B" w:rsidRDefault="00924F4E" w:rsidP="00924F4E">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06662DB6" w14:textId="77777777" w:rsidR="00924F4E" w:rsidRPr="000F607B" w:rsidRDefault="00924F4E" w:rsidP="00924F4E">
      <w:pPr>
        <w:spacing w:after="100"/>
        <w:ind w:left="100"/>
        <w:jc w:val="both"/>
        <w:rPr>
          <w:sz w:val="24"/>
          <w:szCs w:val="24"/>
        </w:rPr>
      </w:pPr>
      <w:r w:rsidRPr="000F607B">
        <w:rPr>
          <w:sz w:val="24"/>
          <w:szCs w:val="24"/>
        </w:rPr>
        <w:t>a) descumprimento injustificado de cláusula deste instrumento;</w:t>
      </w:r>
    </w:p>
    <w:p w14:paraId="18F461CE" w14:textId="77777777" w:rsidR="00924F4E" w:rsidRPr="000F607B" w:rsidRDefault="00924F4E" w:rsidP="00924F4E">
      <w:pPr>
        <w:spacing w:after="100"/>
        <w:ind w:left="100"/>
        <w:jc w:val="both"/>
        <w:rPr>
          <w:sz w:val="24"/>
          <w:szCs w:val="24"/>
        </w:rPr>
      </w:pPr>
      <w:r w:rsidRPr="000F607B">
        <w:rPr>
          <w:sz w:val="24"/>
          <w:szCs w:val="24"/>
        </w:rPr>
        <w:t>b) irregularidade ou inexecução injustificada, ainda que parcial, do objeto, resultados ou metas pactuadas;</w:t>
      </w:r>
    </w:p>
    <w:p w14:paraId="7258E8A2" w14:textId="77777777" w:rsidR="00924F4E" w:rsidRPr="000F607B" w:rsidRDefault="00924F4E" w:rsidP="00924F4E">
      <w:pPr>
        <w:spacing w:after="100"/>
        <w:ind w:left="100"/>
        <w:jc w:val="both"/>
        <w:rPr>
          <w:sz w:val="24"/>
          <w:szCs w:val="24"/>
        </w:rPr>
      </w:pPr>
      <w:r w:rsidRPr="000F607B">
        <w:rPr>
          <w:sz w:val="24"/>
          <w:szCs w:val="24"/>
        </w:rPr>
        <w:t>c) violação da legislação aplicável;</w:t>
      </w:r>
    </w:p>
    <w:p w14:paraId="57E19605" w14:textId="77777777" w:rsidR="00924F4E" w:rsidRPr="000F607B" w:rsidRDefault="00924F4E" w:rsidP="00924F4E">
      <w:pPr>
        <w:spacing w:after="100"/>
        <w:ind w:left="100"/>
        <w:jc w:val="both"/>
        <w:rPr>
          <w:sz w:val="24"/>
          <w:szCs w:val="24"/>
        </w:rPr>
      </w:pPr>
      <w:r w:rsidRPr="000F607B">
        <w:rPr>
          <w:sz w:val="24"/>
          <w:szCs w:val="24"/>
        </w:rPr>
        <w:t>d) cometimento de falhas reiteradas na execução;</w:t>
      </w:r>
    </w:p>
    <w:p w14:paraId="044531BC" w14:textId="77777777" w:rsidR="00924F4E" w:rsidRPr="000F607B" w:rsidRDefault="00924F4E" w:rsidP="00924F4E">
      <w:pPr>
        <w:spacing w:after="100"/>
        <w:ind w:left="100"/>
        <w:jc w:val="both"/>
        <w:rPr>
          <w:sz w:val="24"/>
          <w:szCs w:val="24"/>
        </w:rPr>
      </w:pPr>
      <w:r w:rsidRPr="000F607B">
        <w:rPr>
          <w:sz w:val="24"/>
          <w:szCs w:val="24"/>
        </w:rPr>
        <w:t>e) má administração de recursos públicos;</w:t>
      </w:r>
    </w:p>
    <w:p w14:paraId="6D91ACB2" w14:textId="77777777" w:rsidR="00924F4E" w:rsidRPr="000F607B" w:rsidRDefault="00924F4E" w:rsidP="00924F4E">
      <w:pPr>
        <w:spacing w:after="100"/>
        <w:ind w:left="100"/>
        <w:jc w:val="both"/>
        <w:rPr>
          <w:sz w:val="24"/>
          <w:szCs w:val="24"/>
        </w:rPr>
      </w:pPr>
      <w:r w:rsidRPr="000F607B">
        <w:rPr>
          <w:sz w:val="24"/>
          <w:szCs w:val="24"/>
        </w:rPr>
        <w:t>f) constatação de falsidade ou fraude nas informações ou documentos apresentados;</w:t>
      </w:r>
    </w:p>
    <w:p w14:paraId="089B19BC" w14:textId="77777777" w:rsidR="00924F4E" w:rsidRPr="000F607B" w:rsidRDefault="00924F4E" w:rsidP="00924F4E">
      <w:pPr>
        <w:spacing w:after="100"/>
        <w:ind w:left="100"/>
        <w:jc w:val="both"/>
        <w:rPr>
          <w:sz w:val="24"/>
          <w:szCs w:val="24"/>
        </w:rPr>
      </w:pPr>
      <w:r w:rsidRPr="000F607B">
        <w:rPr>
          <w:sz w:val="24"/>
          <w:szCs w:val="24"/>
        </w:rPr>
        <w:lastRenderedPageBreak/>
        <w:t>g) não atendimento às recomendações ou determinações decorrentes da fiscalização;</w:t>
      </w:r>
    </w:p>
    <w:p w14:paraId="4136F885" w14:textId="77777777" w:rsidR="00924F4E" w:rsidRPr="000F607B" w:rsidRDefault="00924F4E" w:rsidP="00924F4E">
      <w:pPr>
        <w:spacing w:after="100"/>
        <w:ind w:left="100"/>
        <w:jc w:val="both"/>
        <w:rPr>
          <w:sz w:val="24"/>
          <w:szCs w:val="24"/>
        </w:rPr>
      </w:pPr>
      <w:r w:rsidRPr="000F607B">
        <w:rPr>
          <w:sz w:val="24"/>
          <w:szCs w:val="24"/>
        </w:rPr>
        <w:t>h) outras hipóteses expressamente previstas na legislação aplicável.</w:t>
      </w:r>
    </w:p>
    <w:p w14:paraId="74E8DB22" w14:textId="77777777" w:rsidR="00924F4E" w:rsidRPr="000F607B" w:rsidRDefault="00924F4E" w:rsidP="00924F4E">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242B98DF" w14:textId="77777777" w:rsidR="00924F4E" w:rsidRPr="000F607B" w:rsidRDefault="00924F4E" w:rsidP="00924F4E">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37945DAE" w14:textId="77777777" w:rsidR="00924F4E" w:rsidRPr="000F607B" w:rsidRDefault="00924F4E" w:rsidP="00924F4E">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1DABEAA" w14:textId="77777777" w:rsidR="00924F4E" w:rsidRPr="000F607B" w:rsidRDefault="00924F4E" w:rsidP="00924F4E">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FD17385" w14:textId="77777777" w:rsidR="00924F4E" w:rsidRPr="00E21422" w:rsidRDefault="00924F4E" w:rsidP="00924F4E">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3149A782" w14:textId="77777777" w:rsidR="00924F4E" w:rsidRPr="00E21422" w:rsidRDefault="00924F4E" w:rsidP="00924F4E">
      <w:pPr>
        <w:spacing w:after="100"/>
        <w:ind w:left="100"/>
        <w:jc w:val="both"/>
        <w:rPr>
          <w:b/>
          <w:bCs/>
          <w:sz w:val="24"/>
          <w:szCs w:val="24"/>
        </w:rPr>
      </w:pPr>
      <w:r w:rsidRPr="00E21422">
        <w:rPr>
          <w:b/>
          <w:bCs/>
          <w:sz w:val="24"/>
          <w:szCs w:val="24"/>
        </w:rPr>
        <w:t xml:space="preserve">12. VIGÊNCIA </w:t>
      </w:r>
    </w:p>
    <w:p w14:paraId="71ABF92B" w14:textId="77777777" w:rsidR="00924F4E" w:rsidRPr="00E21422" w:rsidRDefault="00924F4E" w:rsidP="00924F4E">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6D82E9BE" w14:textId="77777777" w:rsidR="00924F4E" w:rsidRPr="00E21422" w:rsidRDefault="00924F4E" w:rsidP="00924F4E">
      <w:pPr>
        <w:spacing w:after="100"/>
        <w:ind w:left="100"/>
        <w:jc w:val="both"/>
        <w:rPr>
          <w:b/>
          <w:bCs/>
          <w:sz w:val="24"/>
          <w:szCs w:val="24"/>
        </w:rPr>
      </w:pPr>
      <w:r w:rsidRPr="00E21422">
        <w:rPr>
          <w:b/>
          <w:bCs/>
          <w:sz w:val="24"/>
          <w:szCs w:val="24"/>
        </w:rPr>
        <w:t xml:space="preserve">13. PUBLICAÇÃO </w:t>
      </w:r>
    </w:p>
    <w:p w14:paraId="524E196E" w14:textId="77777777" w:rsidR="00924F4E" w:rsidRPr="00E21422" w:rsidRDefault="00924F4E" w:rsidP="00924F4E">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Orocó/PE</w:t>
      </w:r>
      <w:r w:rsidRPr="00E21422">
        <w:rPr>
          <w:sz w:val="24"/>
          <w:szCs w:val="24"/>
        </w:rPr>
        <w:t>.</w:t>
      </w:r>
    </w:p>
    <w:p w14:paraId="19327119" w14:textId="77777777" w:rsidR="00924F4E" w:rsidRPr="00E21422" w:rsidRDefault="00924F4E" w:rsidP="00924F4E">
      <w:pPr>
        <w:spacing w:after="100"/>
        <w:ind w:left="100"/>
        <w:jc w:val="both"/>
        <w:rPr>
          <w:b/>
          <w:bCs/>
          <w:sz w:val="24"/>
          <w:szCs w:val="24"/>
        </w:rPr>
      </w:pPr>
      <w:r w:rsidRPr="00E21422">
        <w:rPr>
          <w:b/>
          <w:bCs/>
          <w:sz w:val="24"/>
          <w:szCs w:val="24"/>
        </w:rPr>
        <w:t xml:space="preserve">14. FORO </w:t>
      </w:r>
    </w:p>
    <w:p w14:paraId="3F298148" w14:textId="77777777" w:rsidR="00924F4E" w:rsidRPr="00E21422" w:rsidRDefault="00924F4E" w:rsidP="00924F4E">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Orocó/PE</w:t>
      </w:r>
      <w:r w:rsidRPr="00E21422">
        <w:rPr>
          <w:sz w:val="24"/>
          <w:szCs w:val="24"/>
        </w:rPr>
        <w:t xml:space="preserve"> para dirimir quaisquer dúvidas relativas ao presente Termo de Execução Cultural.</w:t>
      </w:r>
    </w:p>
    <w:p w14:paraId="36517FA6" w14:textId="77777777" w:rsidR="00924F4E" w:rsidRPr="000F607B" w:rsidRDefault="00924F4E" w:rsidP="00924F4E">
      <w:pPr>
        <w:spacing w:after="100"/>
        <w:ind w:left="100"/>
        <w:jc w:val="both"/>
        <w:rPr>
          <w:sz w:val="24"/>
          <w:szCs w:val="24"/>
        </w:rPr>
      </w:pPr>
    </w:p>
    <w:p w14:paraId="6F9ACAA2" w14:textId="77777777" w:rsidR="00924F4E" w:rsidRPr="003B59A2" w:rsidRDefault="00924F4E" w:rsidP="00924F4E">
      <w:pPr>
        <w:spacing w:after="100"/>
        <w:ind w:left="100"/>
        <w:jc w:val="center"/>
      </w:pPr>
      <w:r>
        <w:rPr>
          <w:rFonts w:asciiTheme="minorHAnsi" w:hAnsiTheme="minorHAnsi" w:cstheme="minorHAnsi"/>
          <w:sz w:val="24"/>
          <w:szCs w:val="24"/>
        </w:rPr>
        <w:t>Orocó/PE</w:t>
      </w:r>
      <w:r w:rsidRPr="003B59A2">
        <w:t>, [INDICAR DIA, MÊS E ANO].</w:t>
      </w:r>
    </w:p>
    <w:p w14:paraId="205CA60F" w14:textId="77777777" w:rsidR="00924F4E" w:rsidRPr="000F607B" w:rsidRDefault="00924F4E" w:rsidP="00924F4E">
      <w:pPr>
        <w:spacing w:after="100"/>
        <w:jc w:val="center"/>
        <w:rPr>
          <w:sz w:val="24"/>
          <w:szCs w:val="24"/>
        </w:rPr>
      </w:pPr>
    </w:p>
    <w:p w14:paraId="1D5B5502" w14:textId="77777777" w:rsidR="00924F4E" w:rsidRPr="00A344DA" w:rsidRDefault="00924F4E" w:rsidP="00924F4E">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ADRIANA RIBEIRO NUNES FERNANDES</w:t>
      </w:r>
      <w:r w:rsidRPr="00A344DA">
        <w:rPr>
          <w:rFonts w:asciiTheme="minorHAnsi" w:hAnsiTheme="minorHAnsi" w:cstheme="minorHAnsi"/>
          <w:b/>
          <w:sz w:val="24"/>
          <w:szCs w:val="24"/>
        </w:rPr>
        <w:cr/>
      </w:r>
      <w:r w:rsidRPr="00A344DA">
        <w:rPr>
          <w:rFonts w:asciiTheme="minorHAnsi" w:hAnsiTheme="minorHAnsi" w:cstheme="minorHAnsi"/>
          <w:i/>
          <w:sz w:val="24"/>
          <w:szCs w:val="24"/>
        </w:rPr>
        <w:t xml:space="preserve">Secretária de </w:t>
      </w:r>
      <w:r>
        <w:rPr>
          <w:rFonts w:asciiTheme="minorHAnsi" w:hAnsiTheme="minorHAnsi" w:cstheme="minorHAnsi"/>
          <w:i/>
          <w:sz w:val="24"/>
          <w:szCs w:val="24"/>
        </w:rPr>
        <w:t>Turismo, Cultura e Desenvolvimento Econômico</w:t>
      </w:r>
    </w:p>
    <w:p w14:paraId="53D8F31C" w14:textId="77777777" w:rsidR="00924F4E" w:rsidRDefault="00924F4E" w:rsidP="00924F4E">
      <w:pPr>
        <w:shd w:val="clear" w:color="auto" w:fill="FFFFFF"/>
        <w:spacing w:line="240" w:lineRule="auto"/>
        <w:jc w:val="center"/>
        <w:rPr>
          <w:rFonts w:asciiTheme="minorHAnsi" w:hAnsiTheme="minorHAnsi" w:cstheme="minorHAnsi"/>
          <w:sz w:val="24"/>
          <w:szCs w:val="24"/>
        </w:rPr>
      </w:pPr>
      <w:r w:rsidRPr="00A344DA">
        <w:rPr>
          <w:rFonts w:asciiTheme="minorHAnsi" w:hAnsiTheme="minorHAnsi" w:cstheme="minorHAnsi"/>
          <w:sz w:val="24"/>
          <w:szCs w:val="24"/>
        </w:rPr>
        <w:t xml:space="preserve">Prefeitura de </w:t>
      </w:r>
      <w:r>
        <w:rPr>
          <w:rFonts w:asciiTheme="minorHAnsi" w:hAnsiTheme="minorHAnsi" w:cstheme="minorHAnsi"/>
          <w:sz w:val="24"/>
          <w:szCs w:val="24"/>
        </w:rPr>
        <w:t>Orocó/PE</w:t>
      </w:r>
    </w:p>
    <w:p w14:paraId="44F35AA7" w14:textId="77777777" w:rsidR="00924F4E" w:rsidRDefault="00924F4E" w:rsidP="00924F4E">
      <w:pPr>
        <w:shd w:val="clear" w:color="auto" w:fill="FFFFFF"/>
        <w:spacing w:line="240" w:lineRule="auto"/>
        <w:jc w:val="center"/>
        <w:rPr>
          <w:rFonts w:asciiTheme="minorHAnsi" w:hAnsiTheme="minorHAnsi" w:cstheme="minorHAnsi"/>
          <w:sz w:val="24"/>
          <w:szCs w:val="24"/>
        </w:rPr>
      </w:pPr>
    </w:p>
    <w:p w14:paraId="46E99E92" w14:textId="77777777" w:rsidR="00924F4E" w:rsidRPr="00A344DA" w:rsidRDefault="00924F4E" w:rsidP="00924F4E">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bCs/>
          <w:sz w:val="24"/>
          <w:szCs w:val="24"/>
        </w:rPr>
        <w:t>DANIELSON JOSÉ DOS SANTOS</w:t>
      </w:r>
      <w:r>
        <w:rPr>
          <w:rFonts w:asciiTheme="minorHAnsi" w:hAnsiTheme="minorHAnsi" w:cstheme="minorHAnsi"/>
          <w:b/>
          <w:bCs/>
          <w:sz w:val="24"/>
          <w:szCs w:val="24"/>
        </w:rPr>
        <w:br/>
      </w:r>
      <w:r>
        <w:rPr>
          <w:rFonts w:asciiTheme="minorHAnsi" w:hAnsiTheme="minorHAnsi" w:cstheme="minorHAnsi"/>
          <w:i/>
          <w:iCs/>
          <w:sz w:val="24"/>
          <w:szCs w:val="24"/>
        </w:rPr>
        <w:t>Diretor de Cultura</w:t>
      </w:r>
      <w:r>
        <w:rPr>
          <w:rFonts w:asciiTheme="minorHAnsi" w:hAnsiTheme="minorHAnsi" w:cstheme="minorHAnsi"/>
          <w:i/>
          <w:iCs/>
          <w:sz w:val="24"/>
          <w:szCs w:val="24"/>
        </w:rPr>
        <w:br/>
      </w:r>
      <w:r>
        <w:rPr>
          <w:rFonts w:asciiTheme="minorHAnsi" w:hAnsiTheme="minorHAnsi" w:cstheme="minorHAnsi"/>
          <w:sz w:val="24"/>
          <w:szCs w:val="24"/>
        </w:rPr>
        <w:t>Prefeitura de Orocó/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0B752215" w14:textId="77777777" w:rsidR="00924F4E" w:rsidRPr="000F607B" w:rsidRDefault="00924F4E" w:rsidP="00924F4E">
      <w:pPr>
        <w:spacing w:after="100"/>
        <w:jc w:val="center"/>
        <w:rPr>
          <w:sz w:val="24"/>
          <w:szCs w:val="24"/>
        </w:rPr>
      </w:pPr>
      <w:r w:rsidRPr="000F607B">
        <w:rPr>
          <w:sz w:val="24"/>
          <w:szCs w:val="24"/>
        </w:rPr>
        <w:t>Pelo Agente Cultural:</w:t>
      </w:r>
    </w:p>
    <w:p w14:paraId="42DFBDD5" w14:textId="27A92758" w:rsidR="003B59A2" w:rsidRPr="00871D8F" w:rsidRDefault="00924F4E" w:rsidP="00924F4E">
      <w:pPr>
        <w:spacing w:after="120"/>
        <w:jc w:val="center"/>
      </w:pPr>
      <w:r w:rsidRPr="000F607B">
        <w:rPr>
          <w:sz w:val="24"/>
          <w:szCs w:val="24"/>
        </w:rPr>
        <w:t>[NOME DO AGENTE CULTURAL]</w:t>
      </w:r>
      <w:bookmarkEnd w:id="0"/>
    </w:p>
    <w:sectPr w:rsidR="003B59A2" w:rsidRPr="00871D8F"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1718" w14:textId="77777777" w:rsidR="00CB1E2A" w:rsidRDefault="00CB1E2A" w:rsidP="008B02BF">
      <w:pPr>
        <w:spacing w:after="0" w:line="240" w:lineRule="auto"/>
      </w:pPr>
      <w:r>
        <w:separator/>
      </w:r>
    </w:p>
  </w:endnote>
  <w:endnote w:type="continuationSeparator" w:id="0">
    <w:p w14:paraId="3D5DD8E2" w14:textId="77777777" w:rsidR="00CB1E2A" w:rsidRDefault="00CB1E2A" w:rsidP="008B02BF">
      <w:pPr>
        <w:spacing w:after="0" w:line="240" w:lineRule="auto"/>
      </w:pPr>
      <w:r>
        <w:continuationSeparator/>
      </w:r>
    </w:p>
  </w:endnote>
  <w:endnote w:type="continuationNotice" w:id="1">
    <w:p w14:paraId="0804530A" w14:textId="77777777" w:rsidR="00CB1E2A" w:rsidRDefault="00CB1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F9D7A33C-D283-42B9-BB98-64810618AAA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3D5608C-BA12-45AC-95FB-37A34317E007}"/>
    <w:embedBold r:id="rId3" w:fontKey="{CE6072DC-F10E-4F72-913B-E79A2E90B97F}"/>
    <w:embedItalic r:id="rId4" w:fontKey="{32C732F1-4566-4E27-9E81-A547D6B059F3}"/>
  </w:font>
  <w:font w:name="Calibri Light">
    <w:panose1 w:val="020F0302020204030204"/>
    <w:charset w:val="00"/>
    <w:family w:val="swiss"/>
    <w:pitch w:val="variable"/>
    <w:sig w:usb0="E4002EFF" w:usb1="C200247B" w:usb2="00000009" w:usb3="00000000" w:csb0="000001FF" w:csb1="00000000"/>
    <w:embedRegular r:id="rId5" w:fontKey="{E92E3841-6A51-41D0-B424-18F21D0537F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EA9899FA-53C4-41B8-AB74-0F8DAB04E8B0}"/>
    <w:embedItalic r:id="rId7" w:fontKey="{38700C94-3C80-4691-A40C-CD214E94A163}"/>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CD88" w14:textId="77777777" w:rsidR="00CB1E2A" w:rsidRDefault="00CB1E2A" w:rsidP="008B02BF">
      <w:pPr>
        <w:spacing w:after="0" w:line="240" w:lineRule="auto"/>
      </w:pPr>
      <w:r>
        <w:separator/>
      </w:r>
    </w:p>
  </w:footnote>
  <w:footnote w:type="continuationSeparator" w:id="0">
    <w:p w14:paraId="69489B2D" w14:textId="77777777" w:rsidR="00CB1E2A" w:rsidRDefault="00CB1E2A" w:rsidP="008B02BF">
      <w:pPr>
        <w:spacing w:after="0" w:line="240" w:lineRule="auto"/>
      </w:pPr>
      <w:r>
        <w:continuationSeparator/>
      </w:r>
    </w:p>
  </w:footnote>
  <w:footnote w:type="continuationNotice" w:id="1">
    <w:p w14:paraId="46468AAD" w14:textId="77777777" w:rsidR="00CB1E2A" w:rsidRDefault="00CB1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58FB4A14" w:rsidR="00F73676" w:rsidRDefault="00924F4E"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3B55C84B" wp14:editId="58ECC77F">
          <wp:simplePos x="0" y="0"/>
          <wp:positionH relativeFrom="column">
            <wp:posOffset>-1069975</wp:posOffset>
          </wp:positionH>
          <wp:positionV relativeFrom="paragraph">
            <wp:posOffset>-144145</wp:posOffset>
          </wp:positionV>
          <wp:extent cx="7561044" cy="10693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64025" cy="10697616"/>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TrueTypeFont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5932"/>
    <w:rsid w:val="00B659B2"/>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B1E2A"/>
    <w:rsid w:val="00CC1059"/>
    <w:rsid w:val="00CC6149"/>
    <w:rsid w:val="00CE610E"/>
    <w:rsid w:val="00CF1FE6"/>
    <w:rsid w:val="00CF6719"/>
    <w:rsid w:val="00CF693A"/>
    <w:rsid w:val="00D069AA"/>
    <w:rsid w:val="00D4613E"/>
    <w:rsid w:val="00D47148"/>
    <w:rsid w:val="00D53260"/>
    <w:rsid w:val="00D64F2D"/>
    <w:rsid w:val="00D6644C"/>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8</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13</cp:revision>
  <cp:lastPrinted>2024-05-20T18:15:00Z</cp:lastPrinted>
  <dcterms:created xsi:type="dcterms:W3CDTF">2025-11-05T02:01:00Z</dcterms:created>
  <dcterms:modified xsi:type="dcterms:W3CDTF">2025-11-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